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右脑开发  3-4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右脑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3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右脑开发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